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5565FD" w:rsidRPr="005565FD">
        <w:rPr>
          <w:b/>
          <w:sz w:val="24"/>
        </w:rPr>
        <w:t>A MANUTENÇÃO NO MEIO FIO DA RUA ERICO VERÍSSIMO, NO JARDIM LINDA CHAIB</w:t>
      </w:r>
      <w:r w:rsidR="005565F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5565FD" w:rsidRPr="005565FD">
        <w:rPr>
          <w:sz w:val="24"/>
        </w:rPr>
        <w:t>manutenção no meio fio da Rua Erico Veríssimo, no Jardim Linda Chaib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5565FD" w:rsidP="00B50522">
      <w:pPr>
        <w:jc w:val="center"/>
        <w:rPr>
          <w:sz w:val="24"/>
        </w:rPr>
      </w:pPr>
      <w:bookmarkStart w:id="0" w:name="_GoBack"/>
      <w:r w:rsidRPr="005565FD">
        <w:rPr>
          <w:noProof/>
          <w:sz w:val="24"/>
        </w:rPr>
        <w:drawing>
          <wp:inline distT="0" distB="0" distL="0" distR="0">
            <wp:extent cx="6153150" cy="3464128"/>
            <wp:effectExtent l="0" t="0" r="0" b="3175"/>
            <wp:docPr id="1" name="Imagem 1" descr="C:\Users\Robertinho\Desktop\agosto\a1acc603-8fd6-479b-90ea-5da58ced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a1acc603-8fd6-479b-90ea-5da58ced3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67" cy="34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6C" w:rsidRDefault="006C046C">
      <w:r>
        <w:separator/>
      </w:r>
    </w:p>
  </w:endnote>
  <w:endnote w:type="continuationSeparator" w:id="0">
    <w:p w:rsidR="006C046C" w:rsidRDefault="006C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6C" w:rsidRDefault="006C046C">
      <w:r>
        <w:separator/>
      </w:r>
    </w:p>
  </w:footnote>
  <w:footnote w:type="continuationSeparator" w:id="0">
    <w:p w:rsidR="006C046C" w:rsidRDefault="006C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A1B5-485E-4469-8CBE-7C5623D2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9</cp:revision>
  <cp:lastPrinted>2013-01-10T12:58:00Z</cp:lastPrinted>
  <dcterms:created xsi:type="dcterms:W3CDTF">2019-06-28T12:05:00Z</dcterms:created>
  <dcterms:modified xsi:type="dcterms:W3CDTF">2019-12-04T18:04:00Z</dcterms:modified>
</cp:coreProperties>
</file>